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577D" w14:textId="77777777" w:rsidR="007E79EE" w:rsidRPr="00EB5564" w:rsidRDefault="007E79EE" w:rsidP="007E79EE">
      <w:pPr>
        <w:widowControl/>
        <w:jc w:val="center"/>
        <w:rPr>
          <w:rFonts w:ascii="メイリオ" w:eastAsia="メイリオ" w:hAnsi="メイリオ" w:cs="メイリオ"/>
          <w:b/>
          <w:kern w:val="0"/>
          <w:sz w:val="32"/>
          <w:szCs w:val="18"/>
        </w:rPr>
      </w:pPr>
      <w:r w:rsidRPr="006374C2">
        <w:rPr>
          <w:rFonts w:ascii="メイリオ" w:eastAsia="メイリオ" w:hAnsi="メイリオ" w:cs="メイリオ" w:hint="eastAsia"/>
          <w:b/>
          <w:spacing w:val="255"/>
          <w:kern w:val="0"/>
          <w:sz w:val="32"/>
          <w:szCs w:val="18"/>
          <w:fitText w:val="2814" w:id="-1304742912"/>
        </w:rPr>
        <w:t>総合批</w:t>
      </w:r>
      <w:r w:rsidRPr="006374C2">
        <w:rPr>
          <w:rFonts w:ascii="メイリオ" w:eastAsia="メイリオ" w:hAnsi="メイリオ" w:cs="メイリオ" w:hint="eastAsia"/>
          <w:b/>
          <w:spacing w:val="7"/>
          <w:kern w:val="0"/>
          <w:sz w:val="32"/>
          <w:szCs w:val="18"/>
          <w:fitText w:val="2814" w:id="-1304742912"/>
        </w:rPr>
        <w:t>評</w:t>
      </w:r>
    </w:p>
    <w:p w14:paraId="017420E5" w14:textId="77777777" w:rsidR="007E79EE" w:rsidRPr="00EB5564" w:rsidRDefault="007E79EE" w:rsidP="007E79EE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16"/>
          <w:szCs w:val="16"/>
        </w:rPr>
      </w:pPr>
    </w:p>
    <w:p w14:paraId="5F1E936F" w14:textId="77777777" w:rsidR="007E79EE" w:rsidRPr="00EB5564" w:rsidRDefault="007E79EE" w:rsidP="007E79EE">
      <w:pPr>
        <w:spacing w:line="360" w:lineRule="exact"/>
        <w:ind w:firstLineChars="44" w:firstLine="106"/>
        <w:jc w:val="left"/>
        <w:rPr>
          <w:rFonts w:ascii="メイリオ" w:eastAsia="メイリオ" w:hAnsi="メイリオ" w:cs="メイリオ"/>
          <w:kern w:val="0"/>
          <w:sz w:val="24"/>
          <w:szCs w:val="24"/>
          <w:u w:val="single"/>
        </w:rPr>
      </w:pPr>
      <w:r w:rsidRPr="00EB5564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ご指導を賜りました先生方へ</w:t>
      </w:r>
    </w:p>
    <w:p w14:paraId="330AE38A" w14:textId="77777777" w:rsidR="007E79EE" w:rsidRPr="00EB5564" w:rsidRDefault="007E79EE" w:rsidP="007E79EE">
      <w:pPr>
        <w:widowControl/>
        <w:spacing w:line="300" w:lineRule="exact"/>
        <w:jc w:val="center"/>
        <w:rPr>
          <w:rFonts w:ascii="メイリオ" w:eastAsia="メイリオ" w:hAnsi="メイリオ" w:cs="メイリオ"/>
          <w:kern w:val="0"/>
          <w:sz w:val="20"/>
          <w:u w:val="single"/>
        </w:rPr>
      </w:pPr>
    </w:p>
    <w:p w14:paraId="43C7FEBF" w14:textId="77777777" w:rsidR="007E79EE" w:rsidRPr="00EB5564" w:rsidRDefault="007E79EE" w:rsidP="007E79EE">
      <w:pPr>
        <w:spacing w:line="300" w:lineRule="exact"/>
        <w:ind w:firstLineChars="64" w:firstLine="134"/>
        <w:jc w:val="left"/>
        <w:rPr>
          <w:rFonts w:ascii="メイリオ" w:eastAsia="メイリオ" w:hAnsi="メイリオ" w:cs="メイリオ"/>
          <w:kern w:val="0"/>
          <w:sz w:val="21"/>
          <w:szCs w:val="20"/>
        </w:rPr>
      </w:pPr>
      <w:r w:rsidRPr="00EB5564">
        <w:rPr>
          <w:rFonts w:ascii="メイリオ" w:eastAsia="メイリオ" w:hAnsi="メイリオ" w:cs="メイリオ" w:hint="eastAsia"/>
          <w:kern w:val="0"/>
          <w:sz w:val="21"/>
          <w:szCs w:val="20"/>
        </w:rPr>
        <w:t>この度は、教育実習のご指導を賜り、誠にありがとうございました。</w:t>
      </w:r>
    </w:p>
    <w:p w14:paraId="6A84C884" w14:textId="77777777" w:rsidR="007E79EE" w:rsidRDefault="007E79EE" w:rsidP="007E79EE">
      <w:pPr>
        <w:spacing w:line="300" w:lineRule="exact"/>
        <w:ind w:leftChars="61" w:left="140" w:hangingChars="3" w:hanging="6"/>
        <w:jc w:val="left"/>
        <w:rPr>
          <w:rFonts w:ascii="メイリオ" w:eastAsia="メイリオ" w:hAnsi="メイリオ" w:cs="メイリオ"/>
          <w:kern w:val="0"/>
          <w:sz w:val="21"/>
          <w:szCs w:val="20"/>
        </w:rPr>
      </w:pPr>
      <w:r w:rsidRPr="00EB5564">
        <w:rPr>
          <w:rFonts w:ascii="メイリオ" w:eastAsia="メイリオ" w:hAnsi="メイリオ" w:cs="メイリオ" w:hint="eastAsia"/>
          <w:kern w:val="0"/>
          <w:sz w:val="21"/>
          <w:szCs w:val="20"/>
        </w:rPr>
        <w:t>お忙しいところ大変恐縮ですが、教育実習終了にあたって、教育実習生へのアドバイス、ご感想等を</w:t>
      </w:r>
    </w:p>
    <w:p w14:paraId="030D55B6" w14:textId="77777777" w:rsidR="007E79EE" w:rsidRDefault="007E79EE" w:rsidP="007E79EE">
      <w:pPr>
        <w:spacing w:line="300" w:lineRule="exact"/>
        <w:ind w:leftChars="61" w:left="140" w:hangingChars="3" w:hanging="6"/>
        <w:jc w:val="left"/>
        <w:rPr>
          <w:rFonts w:ascii="メイリオ" w:eastAsia="メイリオ" w:hAnsi="メイリオ" w:cs="メイリオ"/>
          <w:kern w:val="0"/>
          <w:sz w:val="21"/>
          <w:szCs w:val="20"/>
        </w:rPr>
      </w:pPr>
      <w:r w:rsidRPr="00EB5564">
        <w:rPr>
          <w:rFonts w:ascii="メイリオ" w:eastAsia="メイリオ" w:hAnsi="メイリオ" w:cs="メイリオ" w:hint="eastAsia"/>
          <w:kern w:val="0"/>
          <w:sz w:val="21"/>
          <w:szCs w:val="20"/>
        </w:rPr>
        <w:t>ご記入いただけますと幸いです。</w:t>
      </w:r>
    </w:p>
    <w:p w14:paraId="319DCDDB" w14:textId="77CA4C32" w:rsidR="007E79EE" w:rsidRPr="00EB5564" w:rsidRDefault="004C3577" w:rsidP="007E79EE">
      <w:pPr>
        <w:spacing w:line="300" w:lineRule="exact"/>
        <w:ind w:leftChars="61" w:left="140" w:hangingChars="3" w:hanging="6"/>
        <w:jc w:val="left"/>
        <w:rPr>
          <w:rFonts w:ascii="メイリオ" w:eastAsia="メイリオ" w:hAnsi="メイリオ" w:cs="メイリオ"/>
          <w:kern w:val="0"/>
          <w:sz w:val="21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1"/>
          <w:szCs w:val="20"/>
        </w:rPr>
        <w:t>(</w:t>
      </w:r>
      <w:r w:rsidR="007E79EE">
        <w:rPr>
          <w:rFonts w:ascii="メイリオ" w:eastAsia="メイリオ" w:hAnsi="メイリオ" w:cs="メイリオ" w:hint="eastAsia"/>
          <w:kern w:val="0"/>
          <w:sz w:val="21"/>
          <w:szCs w:val="20"/>
        </w:rPr>
        <w:t>学生への手渡しが難しい場合は、後日</w:t>
      </w:r>
      <w:r w:rsidR="00B4041F">
        <w:rPr>
          <w:rFonts w:ascii="メイリオ" w:eastAsia="メイリオ" w:hAnsi="メイリオ" w:cs="メイリオ" w:hint="eastAsia"/>
          <w:kern w:val="0"/>
          <w:sz w:val="21"/>
          <w:szCs w:val="20"/>
        </w:rPr>
        <w:t>、</w:t>
      </w:r>
      <w:r w:rsidR="007E79EE">
        <w:rPr>
          <w:rFonts w:ascii="メイリオ" w:eastAsia="メイリオ" w:hAnsi="メイリオ" w:cs="メイリオ" w:hint="eastAsia"/>
          <w:kern w:val="0"/>
          <w:sz w:val="21"/>
          <w:szCs w:val="20"/>
        </w:rPr>
        <w:t>成績</w:t>
      </w:r>
      <w:r w:rsidR="00B4041F">
        <w:rPr>
          <w:rFonts w:ascii="メイリオ" w:eastAsia="メイリオ" w:hAnsi="メイリオ" w:cs="メイリオ" w:hint="eastAsia"/>
          <w:kern w:val="0"/>
          <w:sz w:val="21"/>
          <w:szCs w:val="20"/>
        </w:rPr>
        <w:t>評価</w:t>
      </w:r>
      <w:r w:rsidR="007E79EE">
        <w:rPr>
          <w:rFonts w:ascii="メイリオ" w:eastAsia="メイリオ" w:hAnsi="メイリオ" w:cs="メイリオ" w:hint="eastAsia"/>
          <w:kern w:val="0"/>
          <w:sz w:val="21"/>
          <w:szCs w:val="20"/>
        </w:rPr>
        <w:t>票と共に大学の教務課まで郵送</w:t>
      </w:r>
      <w:r>
        <w:rPr>
          <w:rFonts w:ascii="メイリオ" w:eastAsia="メイリオ" w:hAnsi="メイリオ" w:cs="メイリオ" w:hint="eastAsia"/>
          <w:kern w:val="0"/>
          <w:sz w:val="21"/>
          <w:szCs w:val="20"/>
        </w:rPr>
        <w:t>いただ</w:t>
      </w:r>
      <w:r w:rsidR="007E79EE">
        <w:rPr>
          <w:rFonts w:ascii="メイリオ" w:eastAsia="メイリオ" w:hAnsi="メイリオ" w:cs="メイリオ" w:hint="eastAsia"/>
          <w:kern w:val="0"/>
          <w:sz w:val="21"/>
          <w:szCs w:val="20"/>
        </w:rPr>
        <w:t>ければ幸いです</w:t>
      </w:r>
      <w:r>
        <w:rPr>
          <w:rFonts w:ascii="メイリオ" w:eastAsia="メイリオ" w:hAnsi="メイリオ" w:cs="メイリオ" w:hint="eastAsia"/>
          <w:kern w:val="0"/>
          <w:sz w:val="21"/>
          <w:szCs w:val="20"/>
        </w:rPr>
        <w:t>)</w:t>
      </w:r>
    </w:p>
    <w:p w14:paraId="0DEF20E2" w14:textId="77777777" w:rsidR="007E79EE" w:rsidRPr="00EB5564" w:rsidRDefault="007E79EE" w:rsidP="007E79EE">
      <w:pPr>
        <w:spacing w:line="300" w:lineRule="exact"/>
        <w:ind w:leftChars="61" w:left="140" w:hangingChars="3" w:hanging="6"/>
        <w:jc w:val="left"/>
        <w:rPr>
          <w:rFonts w:ascii="メイリオ" w:eastAsia="メイリオ" w:hAnsi="メイリオ" w:cs="メイリオ"/>
          <w:kern w:val="0"/>
          <w:sz w:val="21"/>
          <w:szCs w:val="20"/>
        </w:rPr>
      </w:pPr>
      <w:r w:rsidRPr="00EB5564">
        <w:rPr>
          <w:rFonts w:ascii="メイリオ" w:eastAsia="メイリオ" w:hAnsi="メイリオ" w:cs="メイリオ" w:hint="eastAsia"/>
          <w:noProof/>
          <w:kern w:val="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D44D1" wp14:editId="1C75C5FE">
                <wp:simplePos x="0" y="0"/>
                <wp:positionH relativeFrom="column">
                  <wp:posOffset>-7620</wp:posOffset>
                </wp:positionH>
                <wp:positionV relativeFrom="paragraph">
                  <wp:posOffset>107315</wp:posOffset>
                </wp:positionV>
                <wp:extent cx="6198782" cy="552893"/>
                <wp:effectExtent l="0" t="0" r="12065" b="1905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782" cy="552893"/>
                        </a:xfrm>
                        <a:prstGeom prst="roundRect">
                          <a:avLst>
                            <a:gd name="adj" fmla="val 651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16448" w14:textId="77777777" w:rsidR="007E79EE" w:rsidRPr="00C45E75" w:rsidRDefault="007E79EE" w:rsidP="007E79E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45E7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1"/>
                                <w:szCs w:val="20"/>
                              </w:rPr>
                              <w:t>本用紙のWordデータを以下URLよりダウンロードいただけます。必要に応じてご利用ください。</w:t>
                            </w:r>
                          </w:p>
                          <w:p w14:paraId="72E0EE2D" w14:textId="77777777" w:rsidR="007E79EE" w:rsidRPr="00C45E75" w:rsidRDefault="007E79EE" w:rsidP="007E79E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45E7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1"/>
                              </w:rPr>
                              <w:t>URL：http://www.kanazawa-it.ac.jp/kyoshoku/course/page_5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D44D1" id="四角形: 角を丸くする 31" o:spid="_x0000_s1026" style="position:absolute;left:0;text-align:left;margin-left:-.6pt;margin-top:8.45pt;width:488.1pt;height:4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25316448" w14:textId="77777777" w:rsidR="007E79EE" w:rsidRPr="00C45E75" w:rsidRDefault="007E79EE" w:rsidP="007E79E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0"/>
                          <w:sz w:val="21"/>
                          <w:szCs w:val="20"/>
                        </w:rPr>
                      </w:pPr>
                      <w:r w:rsidRPr="00C45E7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1"/>
                          <w:szCs w:val="20"/>
                        </w:rPr>
                        <w:t>本用紙のWordデータを以下URLよりダウンロードいただけます。必要に応じてご利用ください。</w:t>
                      </w:r>
                    </w:p>
                    <w:p w14:paraId="72E0EE2D" w14:textId="77777777" w:rsidR="007E79EE" w:rsidRPr="00C45E75" w:rsidRDefault="007E79EE" w:rsidP="007E79E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45E7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1"/>
                        </w:rPr>
                        <w:t>URL：http://www.kanazawa-it.ac.jp/kyoshoku/course/page_5.htm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CD2BCF" w14:textId="77777777" w:rsidR="007E79EE" w:rsidRPr="00EB5564" w:rsidRDefault="007E79EE" w:rsidP="007E79EE">
      <w:pPr>
        <w:spacing w:line="300" w:lineRule="exact"/>
        <w:ind w:leftChars="61" w:left="134" w:firstLineChars="200" w:firstLine="420"/>
        <w:jc w:val="left"/>
        <w:rPr>
          <w:rFonts w:ascii="メイリオ" w:eastAsia="メイリオ" w:hAnsi="メイリオ" w:cs="メイリオ"/>
          <w:kern w:val="0"/>
          <w:sz w:val="21"/>
        </w:rPr>
      </w:pPr>
    </w:p>
    <w:p w14:paraId="3F167665" w14:textId="77777777" w:rsidR="007E79EE" w:rsidRPr="00EB5564" w:rsidRDefault="007E79EE" w:rsidP="007E79EE">
      <w:pPr>
        <w:spacing w:line="300" w:lineRule="exact"/>
        <w:ind w:leftChars="61" w:left="134" w:firstLineChars="200" w:firstLine="420"/>
        <w:jc w:val="left"/>
        <w:rPr>
          <w:rFonts w:ascii="メイリオ" w:eastAsia="メイリオ" w:hAnsi="メイリオ" w:cs="メイリオ"/>
          <w:kern w:val="0"/>
          <w:sz w:val="21"/>
        </w:rPr>
      </w:pPr>
    </w:p>
    <w:p w14:paraId="462B4C49" w14:textId="061A55BA" w:rsidR="009A4DC0" w:rsidRDefault="009A4DC0" w:rsidP="007E79EE">
      <w:pPr>
        <w:spacing w:line="300" w:lineRule="exact"/>
        <w:jc w:val="left"/>
        <w:rPr>
          <w:rFonts w:ascii="メイリオ" w:eastAsia="メイリオ" w:hAnsi="メイリオ" w:cs="メイリオ"/>
          <w:kern w:val="0"/>
          <w:sz w:val="21"/>
        </w:rPr>
      </w:pPr>
    </w:p>
    <w:tbl>
      <w:tblPr>
        <w:tblpPr w:leftFromText="142" w:rightFromText="142" w:vertAnchor="text" w:horzAnchor="margin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9A4DC0" w:rsidRPr="00EB5564" w14:paraId="1B5EA3A5" w14:textId="77777777" w:rsidTr="005E0A58">
        <w:trPr>
          <w:trHeight w:val="416"/>
        </w:trPr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2A05B" w14:textId="77777777" w:rsidR="009A4DC0" w:rsidRPr="00EB5564" w:rsidRDefault="009A4DC0" w:rsidP="005E0A58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kern w:val="0"/>
                <w:sz w:val="21"/>
                <w:szCs w:val="20"/>
              </w:rPr>
            </w:pPr>
            <w:r w:rsidRPr="00EB5564">
              <w:rPr>
                <w:rFonts w:ascii="メイリオ" w:eastAsia="メイリオ" w:hAnsi="メイリオ" w:cs="メイリオ" w:hint="eastAsia"/>
                <w:kern w:val="0"/>
                <w:sz w:val="21"/>
                <w:szCs w:val="20"/>
              </w:rPr>
              <w:t>指導教員 から 教育実習生へのアドバイス・ご感想等</w:t>
            </w:r>
          </w:p>
        </w:tc>
      </w:tr>
      <w:tr w:rsidR="009A4DC0" w:rsidRPr="00EB5564" w14:paraId="7F4EC59E" w14:textId="77777777" w:rsidTr="005E0A58">
        <w:trPr>
          <w:trHeight w:val="624"/>
        </w:trPr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B8A997" w14:textId="77777777" w:rsidR="009A4DC0" w:rsidRPr="00EB5564" w:rsidRDefault="009A4DC0" w:rsidP="005E0A58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9A4DC0" w:rsidRPr="00EB5564" w14:paraId="7DFEA7D4" w14:textId="77777777" w:rsidTr="005E0A58">
        <w:trPr>
          <w:trHeight w:val="624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002E58" w14:textId="77777777" w:rsidR="009A4DC0" w:rsidRPr="00EB5564" w:rsidRDefault="009A4DC0" w:rsidP="005E0A58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9A4DC0" w:rsidRPr="00EB5564" w14:paraId="24E19C8A" w14:textId="77777777" w:rsidTr="005E0A58">
        <w:trPr>
          <w:trHeight w:val="624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796342" w14:textId="77777777" w:rsidR="009A4DC0" w:rsidRPr="00EB5564" w:rsidRDefault="009A4DC0" w:rsidP="005E0A58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9A4DC0" w:rsidRPr="00EB5564" w14:paraId="595ACD65" w14:textId="77777777" w:rsidTr="005E0A58">
        <w:trPr>
          <w:trHeight w:val="624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3F317F" w14:textId="77777777" w:rsidR="009A4DC0" w:rsidRPr="00EB5564" w:rsidRDefault="009A4DC0" w:rsidP="005E0A58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9A4DC0" w:rsidRPr="00EB5564" w14:paraId="436B50A5" w14:textId="77777777" w:rsidTr="005E0A58">
        <w:trPr>
          <w:trHeight w:val="624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868A10" w14:textId="77777777" w:rsidR="009A4DC0" w:rsidRPr="00EB5564" w:rsidRDefault="009A4DC0" w:rsidP="005E0A58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9A4DC0" w:rsidRPr="00EB5564" w14:paraId="62659ED0" w14:textId="77777777" w:rsidTr="005E0A58">
        <w:trPr>
          <w:trHeight w:val="797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92B3" w14:textId="77777777" w:rsidR="009A4DC0" w:rsidRPr="00EB5564" w:rsidRDefault="009A4DC0" w:rsidP="005E0A58">
            <w:pPr>
              <w:spacing w:line="360" w:lineRule="exact"/>
              <w:ind w:right="220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0"/>
              </w:rPr>
            </w:pPr>
            <w:r w:rsidRPr="00EB5564">
              <w:rPr>
                <w:rFonts w:ascii="メイリオ" w:eastAsia="メイリオ" w:hAnsi="メイリオ" w:cs="メイリオ" w:hint="eastAsia"/>
                <w:kern w:val="0"/>
              </w:rPr>
              <w:t>記入者：</w:t>
            </w:r>
          </w:p>
        </w:tc>
      </w:tr>
    </w:tbl>
    <w:p w14:paraId="7760EBBA" w14:textId="77777777" w:rsidR="009A4DC0" w:rsidRPr="00EB5564" w:rsidRDefault="009A4DC0" w:rsidP="007E79EE">
      <w:pPr>
        <w:spacing w:line="300" w:lineRule="exact"/>
        <w:jc w:val="left"/>
        <w:rPr>
          <w:rFonts w:ascii="メイリオ" w:eastAsia="メイリオ" w:hAnsi="メイリオ" w:cs="メイリオ"/>
          <w:kern w:val="0"/>
          <w:sz w:val="21"/>
        </w:rPr>
      </w:pPr>
    </w:p>
    <w:tbl>
      <w:tblPr>
        <w:tblpPr w:leftFromText="142" w:rightFromText="142" w:vertAnchor="text" w:horzAnchor="margin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7E79EE" w:rsidRPr="00EB5564" w14:paraId="2DEB8D1D" w14:textId="77777777" w:rsidTr="00605402">
        <w:trPr>
          <w:trHeight w:val="416"/>
        </w:trPr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2B3E1" w14:textId="77777777" w:rsidR="007E79EE" w:rsidRPr="00EB5564" w:rsidRDefault="007E79EE" w:rsidP="00605402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kern w:val="0"/>
                <w:sz w:val="21"/>
                <w:szCs w:val="20"/>
              </w:rPr>
            </w:pPr>
            <w:r w:rsidRPr="00EB5564">
              <w:rPr>
                <w:rFonts w:ascii="メイリオ" w:eastAsia="メイリオ" w:hAnsi="メイリオ" w:cs="メイリオ" w:hint="eastAsia"/>
                <w:kern w:val="0"/>
                <w:sz w:val="21"/>
                <w:szCs w:val="20"/>
              </w:rPr>
              <w:t>指導教員 から 教育実習生へのアドバイス・ご感想等</w:t>
            </w:r>
          </w:p>
        </w:tc>
      </w:tr>
      <w:tr w:rsidR="007E79EE" w:rsidRPr="00EB5564" w14:paraId="25CB53CF" w14:textId="77777777" w:rsidTr="00605402">
        <w:trPr>
          <w:trHeight w:val="624"/>
        </w:trPr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916B3A" w14:textId="77777777" w:rsidR="007E79EE" w:rsidRPr="00EB5564" w:rsidRDefault="007E79EE" w:rsidP="00605402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7E79EE" w:rsidRPr="00EB5564" w14:paraId="2E6EB412" w14:textId="77777777" w:rsidTr="00605402">
        <w:trPr>
          <w:trHeight w:val="624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5AE779" w14:textId="77777777" w:rsidR="007E79EE" w:rsidRPr="00EB5564" w:rsidRDefault="007E79EE" w:rsidP="00605402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7E79EE" w:rsidRPr="00EB5564" w14:paraId="394A5711" w14:textId="77777777" w:rsidTr="00605402">
        <w:trPr>
          <w:trHeight w:val="624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FEE955" w14:textId="77777777" w:rsidR="007E79EE" w:rsidRPr="00EB5564" w:rsidRDefault="007E79EE" w:rsidP="00605402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7E79EE" w:rsidRPr="00EB5564" w14:paraId="7FE1426E" w14:textId="77777777" w:rsidTr="00605402">
        <w:trPr>
          <w:trHeight w:val="624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FB044F" w14:textId="77777777" w:rsidR="007E79EE" w:rsidRPr="00EB5564" w:rsidRDefault="007E79EE" w:rsidP="00605402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7E79EE" w:rsidRPr="00EB5564" w14:paraId="4A4EE96A" w14:textId="77777777" w:rsidTr="00605402">
        <w:trPr>
          <w:trHeight w:val="624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BE805A" w14:textId="77777777" w:rsidR="007E79EE" w:rsidRPr="00EB5564" w:rsidRDefault="007E79EE" w:rsidP="00605402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7E79EE" w:rsidRPr="00EB5564" w14:paraId="2CA83FC2" w14:textId="77777777" w:rsidTr="00605402">
        <w:trPr>
          <w:trHeight w:val="797"/>
        </w:trPr>
        <w:tc>
          <w:tcPr>
            <w:tcW w:w="97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D76ED" w14:textId="185A34B5" w:rsidR="007E79EE" w:rsidRPr="00EB5564" w:rsidRDefault="007E79EE" w:rsidP="00605402">
            <w:pPr>
              <w:spacing w:line="360" w:lineRule="exact"/>
              <w:ind w:right="220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0"/>
              </w:rPr>
            </w:pPr>
            <w:r w:rsidRPr="00EB5564">
              <w:rPr>
                <w:rFonts w:ascii="メイリオ" w:eastAsia="メイリオ" w:hAnsi="メイリオ" w:cs="メイリオ" w:hint="eastAsia"/>
                <w:kern w:val="0"/>
              </w:rPr>
              <w:t>記入者：</w:t>
            </w:r>
          </w:p>
        </w:tc>
      </w:tr>
    </w:tbl>
    <w:p w14:paraId="17CB15F9" w14:textId="35984DDB" w:rsidR="009A4DC0" w:rsidRDefault="009A4DC0" w:rsidP="007E79EE">
      <w:pPr>
        <w:spacing w:line="360" w:lineRule="exact"/>
        <w:ind w:firstLineChars="64" w:firstLine="141"/>
        <w:rPr>
          <w:rFonts w:ascii="メイリオ" w:eastAsia="メイリオ" w:hAnsi="メイリオ" w:cs="メイリオ"/>
          <w:kern w:val="0"/>
        </w:rPr>
      </w:pPr>
    </w:p>
    <w:sectPr w:rsidR="009A4DC0" w:rsidSect="006374C2">
      <w:footerReference w:type="default" r:id="rId8"/>
      <w:type w:val="continuous"/>
      <w:pgSz w:w="11906" w:h="16838"/>
      <w:pgMar w:top="1134" w:right="851" w:bottom="992" w:left="992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C5FD" w14:textId="77777777" w:rsidR="00492C2D" w:rsidRDefault="00492C2D" w:rsidP="00567ABA">
      <w:r>
        <w:separator/>
      </w:r>
    </w:p>
  </w:endnote>
  <w:endnote w:type="continuationSeparator" w:id="0">
    <w:p w14:paraId="2E641D70" w14:textId="77777777" w:rsidR="00492C2D" w:rsidRDefault="00492C2D" w:rsidP="0056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7EC" w14:textId="1381D022" w:rsidR="009B3117" w:rsidRDefault="009B3117">
    <w:pPr>
      <w:pStyle w:val="a7"/>
      <w:jc w:val="center"/>
    </w:pPr>
  </w:p>
  <w:p w14:paraId="6AEA26C8" w14:textId="77777777" w:rsidR="009B3117" w:rsidRDefault="009B3117" w:rsidP="00F659E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BDCB" w14:textId="77777777" w:rsidR="00492C2D" w:rsidRDefault="00492C2D" w:rsidP="00567ABA">
      <w:r>
        <w:separator/>
      </w:r>
    </w:p>
  </w:footnote>
  <w:footnote w:type="continuationSeparator" w:id="0">
    <w:p w14:paraId="64400CD3" w14:textId="77777777" w:rsidR="00492C2D" w:rsidRDefault="00492C2D" w:rsidP="0056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6B3"/>
    <w:multiLevelType w:val="hybridMultilevel"/>
    <w:tmpl w:val="5BD6AAC6"/>
    <w:lvl w:ilvl="0" w:tplc="1D2A28A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C7FBA"/>
    <w:multiLevelType w:val="hybridMultilevel"/>
    <w:tmpl w:val="8F842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64192"/>
    <w:multiLevelType w:val="hybridMultilevel"/>
    <w:tmpl w:val="4328CD8A"/>
    <w:lvl w:ilvl="0" w:tplc="CA98B804">
      <w:start w:val="5"/>
      <w:numFmt w:val="decimalFullWidth"/>
      <w:lvlText w:val="%1．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02A5D"/>
    <w:multiLevelType w:val="hybridMultilevel"/>
    <w:tmpl w:val="21C01758"/>
    <w:lvl w:ilvl="0" w:tplc="E470599C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E4557"/>
    <w:multiLevelType w:val="hybridMultilevel"/>
    <w:tmpl w:val="E33E5162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44576942">
    <w:abstractNumId w:val="1"/>
  </w:num>
  <w:num w:numId="2" w16cid:durableId="321398127">
    <w:abstractNumId w:val="4"/>
  </w:num>
  <w:num w:numId="3" w16cid:durableId="662120231">
    <w:abstractNumId w:val="0"/>
  </w:num>
  <w:num w:numId="4" w16cid:durableId="1119445808">
    <w:abstractNumId w:val="3"/>
  </w:num>
  <w:num w:numId="5" w16cid:durableId="193339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3A"/>
    <w:rsid w:val="001049BA"/>
    <w:rsid w:val="0015775D"/>
    <w:rsid w:val="0024703A"/>
    <w:rsid w:val="00253AD8"/>
    <w:rsid w:val="002D49EE"/>
    <w:rsid w:val="004576A1"/>
    <w:rsid w:val="00492C2D"/>
    <w:rsid w:val="004A1AA1"/>
    <w:rsid w:val="004C3577"/>
    <w:rsid w:val="004C6F62"/>
    <w:rsid w:val="00517CDD"/>
    <w:rsid w:val="00567ABA"/>
    <w:rsid w:val="005876A3"/>
    <w:rsid w:val="005E084D"/>
    <w:rsid w:val="006010F8"/>
    <w:rsid w:val="00605402"/>
    <w:rsid w:val="006374C2"/>
    <w:rsid w:val="00674284"/>
    <w:rsid w:val="00742B14"/>
    <w:rsid w:val="00757D8F"/>
    <w:rsid w:val="007E79EE"/>
    <w:rsid w:val="007F17BE"/>
    <w:rsid w:val="008537C3"/>
    <w:rsid w:val="008929EF"/>
    <w:rsid w:val="008D5151"/>
    <w:rsid w:val="008D683E"/>
    <w:rsid w:val="009A4DC0"/>
    <w:rsid w:val="009B3117"/>
    <w:rsid w:val="00A2193A"/>
    <w:rsid w:val="00B16D30"/>
    <w:rsid w:val="00B4041F"/>
    <w:rsid w:val="00B53FE5"/>
    <w:rsid w:val="00B90C53"/>
    <w:rsid w:val="00BA44FA"/>
    <w:rsid w:val="00C37323"/>
    <w:rsid w:val="00C545FE"/>
    <w:rsid w:val="00C632F2"/>
    <w:rsid w:val="00D14582"/>
    <w:rsid w:val="00D26B17"/>
    <w:rsid w:val="00D83844"/>
    <w:rsid w:val="00DC69D1"/>
    <w:rsid w:val="00DF16CD"/>
    <w:rsid w:val="00F40B60"/>
    <w:rsid w:val="00F6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59855"/>
  <w15:chartTrackingRefBased/>
  <w15:docId w15:val="{94826F42-5A0C-4200-AE9F-81544C2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DC69D1"/>
    <w:pPr>
      <w:widowControl/>
      <w:tabs>
        <w:tab w:val="left" w:leader="dot" w:pos="7223"/>
      </w:tabs>
      <w:spacing w:after="100" w:line="500" w:lineRule="exact"/>
      <w:jc w:val="center"/>
    </w:pPr>
    <w:rPr>
      <w:rFonts w:asciiTheme="minorHAnsi" w:eastAsiaTheme="minorEastAsia" w:hAnsiTheme="minorHAnsi"/>
      <w:kern w:val="0"/>
      <w:szCs w:val="22"/>
    </w:rPr>
  </w:style>
  <w:style w:type="paragraph" w:styleId="a4">
    <w:name w:val="List Paragraph"/>
    <w:basedOn w:val="a"/>
    <w:uiPriority w:val="34"/>
    <w:qFormat/>
    <w:rsid w:val="00DC69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ABA"/>
    <w:rPr>
      <w:rFonts w:ascii="Century" w:eastAsia="ＭＳ 明朝" w:hAnsi="Century" w:cs="Times New Roman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ABA"/>
    <w:rPr>
      <w:rFonts w:ascii="Century" w:eastAsia="ＭＳ 明朝" w:hAnsi="Century" w:cs="Times New Roman"/>
      <w:sz w:val="22"/>
      <w:szCs w:val="21"/>
    </w:rPr>
  </w:style>
  <w:style w:type="table" w:styleId="8">
    <w:name w:val="Table Grid 8"/>
    <w:basedOn w:val="a1"/>
    <w:rsid w:val="007E79EE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2412-5F57-45BC-9CB0-F5B5337C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GI Hiroko</dc:creator>
  <cp:keywords/>
  <dc:description/>
  <cp:lastModifiedBy>KASHIWAGI Hiroko</cp:lastModifiedBy>
  <cp:revision>2</cp:revision>
  <cp:lastPrinted>2023-02-09T01:45:00Z</cp:lastPrinted>
  <dcterms:created xsi:type="dcterms:W3CDTF">2023-04-19T05:52:00Z</dcterms:created>
  <dcterms:modified xsi:type="dcterms:W3CDTF">2023-04-19T05:52:00Z</dcterms:modified>
</cp:coreProperties>
</file>